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6F" w:rsidRPr="00F470B3" w:rsidRDefault="000F7A6F">
      <w:pPr>
        <w:rPr>
          <w:rFonts w:ascii="Times New Roman" w:hAnsi="Times New Roman" w:cs="Times New Roman"/>
          <w:b/>
          <w:sz w:val="28"/>
          <w:szCs w:val="28"/>
        </w:rPr>
      </w:pPr>
      <w:r w:rsidRPr="00F470B3">
        <w:rPr>
          <w:rFonts w:ascii="Times New Roman" w:hAnsi="Times New Roman" w:cs="Times New Roman"/>
          <w:b/>
          <w:sz w:val="28"/>
          <w:szCs w:val="28"/>
        </w:rPr>
        <w:t>Повторительно-обобщающий урок</w:t>
      </w:r>
      <w:r w:rsidR="00F470B3" w:rsidRPr="00F470B3">
        <w:rPr>
          <w:rFonts w:ascii="Times New Roman" w:hAnsi="Times New Roman" w:cs="Times New Roman"/>
          <w:b/>
          <w:sz w:val="28"/>
          <w:szCs w:val="28"/>
        </w:rPr>
        <w:t xml:space="preserve"> математики в 5 классе</w:t>
      </w:r>
      <w:r w:rsidRPr="00F470B3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proofErr w:type="gramStart"/>
      <w:r w:rsidRPr="00F470B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470B3">
        <w:rPr>
          <w:rFonts w:ascii="Times New Roman" w:hAnsi="Times New Roman" w:cs="Times New Roman"/>
          <w:b/>
          <w:sz w:val="28"/>
          <w:szCs w:val="28"/>
        </w:rPr>
        <w:t xml:space="preserve"> «Сложение и вычитание дробей с одинаковыми знаменателями».</w:t>
      </w:r>
    </w:p>
    <w:p w:rsidR="00390A57" w:rsidRPr="00F470B3" w:rsidRDefault="000F7A6F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b/>
          <w:sz w:val="28"/>
          <w:szCs w:val="28"/>
        </w:rPr>
        <w:t>Цели  урока</w:t>
      </w:r>
      <w:r w:rsidRPr="00F470B3">
        <w:rPr>
          <w:rFonts w:ascii="Times New Roman" w:hAnsi="Times New Roman" w:cs="Times New Roman"/>
          <w:sz w:val="28"/>
          <w:szCs w:val="28"/>
        </w:rPr>
        <w:t>: способствовать развитию вычислительных навыков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совершенствовать у ученика понятие обыкновенной дроби, развитие навыков сложения и вычитания смешанных чисел</w:t>
      </w:r>
      <w:r w:rsidR="0066313D" w:rsidRPr="00F470B3">
        <w:rPr>
          <w:rFonts w:ascii="Times New Roman" w:hAnsi="Times New Roman" w:cs="Times New Roman"/>
          <w:sz w:val="28"/>
          <w:szCs w:val="28"/>
        </w:rPr>
        <w:t>,</w:t>
      </w:r>
      <w:r w:rsidR="008A6D3E" w:rsidRPr="008A6D3E">
        <w:rPr>
          <w:rFonts w:ascii="Times New Roman" w:hAnsi="Times New Roman" w:cs="Times New Roman"/>
          <w:sz w:val="28"/>
          <w:szCs w:val="28"/>
        </w:rPr>
        <w:t xml:space="preserve"> </w:t>
      </w:r>
      <w:r w:rsidR="0066313D" w:rsidRPr="00F470B3">
        <w:rPr>
          <w:rFonts w:ascii="Times New Roman" w:hAnsi="Times New Roman" w:cs="Times New Roman"/>
          <w:sz w:val="28"/>
          <w:szCs w:val="28"/>
        </w:rPr>
        <w:t xml:space="preserve">совершенствовать умение работы в коллективе, способствовать развитию чувства патриотизма, </w:t>
      </w:r>
      <w:r w:rsidR="008A6D3E">
        <w:rPr>
          <w:rFonts w:ascii="Times New Roman" w:hAnsi="Times New Roman" w:cs="Times New Roman"/>
          <w:sz w:val="28"/>
          <w:szCs w:val="28"/>
        </w:rPr>
        <w:t>развитию</w:t>
      </w:r>
      <w:r w:rsidR="0066313D" w:rsidRPr="00F470B3">
        <w:rPr>
          <w:rFonts w:ascii="Times New Roman" w:hAnsi="Times New Roman" w:cs="Times New Roman"/>
          <w:sz w:val="28"/>
          <w:szCs w:val="28"/>
        </w:rPr>
        <w:t xml:space="preserve"> нравственных понятий, усиление практической направленности изучения школьного курса математики.</w:t>
      </w:r>
    </w:p>
    <w:p w:rsidR="0066313D" w:rsidRPr="00F470B3" w:rsidRDefault="0066313D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b/>
          <w:sz w:val="28"/>
          <w:szCs w:val="28"/>
        </w:rPr>
        <w:t>Тип урок</w:t>
      </w:r>
      <w:proofErr w:type="gramStart"/>
      <w:r w:rsidRPr="00F470B3">
        <w:rPr>
          <w:rFonts w:ascii="Times New Roman" w:hAnsi="Times New Roman" w:cs="Times New Roman"/>
          <w:b/>
          <w:sz w:val="28"/>
          <w:szCs w:val="28"/>
        </w:rPr>
        <w:t>а</w:t>
      </w:r>
      <w:r w:rsidRPr="00F470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2C59A0" w:rsidRPr="00F470B3" w:rsidRDefault="002C59A0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470B3">
        <w:rPr>
          <w:rFonts w:ascii="Times New Roman" w:hAnsi="Times New Roman" w:cs="Times New Roman"/>
          <w:sz w:val="28"/>
          <w:szCs w:val="28"/>
        </w:rPr>
        <w:t>-Магнитофон, картины  о Сталинградской битве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военные рисунки , использование карточек наглядных с числами.</w:t>
      </w:r>
    </w:p>
    <w:p w:rsidR="00B57318" w:rsidRPr="00F470B3" w:rsidRDefault="00277954">
      <w:pPr>
        <w:rPr>
          <w:rFonts w:ascii="Times New Roman" w:hAnsi="Times New Roman" w:cs="Times New Roman"/>
          <w:b/>
          <w:sz w:val="28"/>
          <w:szCs w:val="28"/>
        </w:rPr>
      </w:pPr>
      <w:r w:rsidRPr="00F470B3">
        <w:rPr>
          <w:rFonts w:ascii="Times New Roman" w:hAnsi="Times New Roman" w:cs="Times New Roman"/>
          <w:b/>
          <w:sz w:val="28"/>
          <w:szCs w:val="28"/>
        </w:rPr>
        <w:t>Этапы урока:</w:t>
      </w:r>
    </w:p>
    <w:p w:rsidR="00277954" w:rsidRPr="00F470B3" w:rsidRDefault="00277954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1.Вступление  (Организационный момент)</w:t>
      </w:r>
    </w:p>
    <w:p w:rsidR="00277954" w:rsidRPr="00F470B3" w:rsidRDefault="00277954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2</w:t>
      </w:r>
      <w:r w:rsidR="008B0FE3" w:rsidRPr="00F470B3">
        <w:rPr>
          <w:rFonts w:ascii="Times New Roman" w:hAnsi="Times New Roman" w:cs="Times New Roman"/>
          <w:sz w:val="28"/>
          <w:szCs w:val="28"/>
        </w:rPr>
        <w:t>.</w:t>
      </w:r>
      <w:r w:rsidRPr="00F470B3">
        <w:rPr>
          <w:rFonts w:ascii="Times New Roman" w:hAnsi="Times New Roman" w:cs="Times New Roman"/>
          <w:sz w:val="28"/>
          <w:szCs w:val="28"/>
        </w:rPr>
        <w:t>Устная работа с целью активизации знаний.</w:t>
      </w:r>
    </w:p>
    <w:p w:rsidR="00277954" w:rsidRPr="00F470B3" w:rsidRDefault="00277954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3.Закрепление с</w:t>
      </w:r>
      <w:r w:rsidR="008A6D3E">
        <w:rPr>
          <w:rFonts w:ascii="Times New Roman" w:hAnsi="Times New Roman" w:cs="Times New Roman"/>
          <w:sz w:val="28"/>
          <w:szCs w:val="28"/>
        </w:rPr>
        <w:t>ложения</w:t>
      </w:r>
      <w:r w:rsidRPr="00F470B3">
        <w:rPr>
          <w:rFonts w:ascii="Times New Roman" w:hAnsi="Times New Roman" w:cs="Times New Roman"/>
          <w:sz w:val="28"/>
          <w:szCs w:val="28"/>
        </w:rPr>
        <w:t xml:space="preserve"> и вычитания смешанных чисел.</w:t>
      </w:r>
    </w:p>
    <w:p w:rsidR="00277954" w:rsidRPr="00F470B3" w:rsidRDefault="00277954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4.Решение задачи на использование смешанных чисел</w:t>
      </w:r>
    </w:p>
    <w:p w:rsidR="00277954" w:rsidRPr="00F470B3" w:rsidRDefault="00277954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5.</w:t>
      </w:r>
      <w:r w:rsidR="002C59A0" w:rsidRPr="00F470B3">
        <w:rPr>
          <w:rFonts w:ascii="Times New Roman" w:hAnsi="Times New Roman" w:cs="Times New Roman"/>
          <w:sz w:val="28"/>
          <w:szCs w:val="28"/>
        </w:rPr>
        <w:t>Решение уравнений.</w:t>
      </w:r>
    </w:p>
    <w:p w:rsidR="002C59A0" w:rsidRPr="00F470B3" w:rsidRDefault="002C59A0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6.Самостоятельная работа с самопроверкой.</w:t>
      </w:r>
    </w:p>
    <w:p w:rsidR="002C59A0" w:rsidRDefault="002C59A0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7. Итог урока.</w:t>
      </w:r>
    </w:p>
    <w:p w:rsidR="003C352D" w:rsidRPr="00F470B3" w:rsidRDefault="003C3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ефлексия</w:t>
      </w:r>
    </w:p>
    <w:p w:rsidR="002C59A0" w:rsidRPr="00F470B3" w:rsidRDefault="002C59A0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1. Музыка звучит до звонка  «Одинокий пастух» Джеймс Ласт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со звонком учитель читает стихотворение «Последняя песня»</w:t>
      </w:r>
      <w:proofErr w:type="spellStart"/>
      <w:r w:rsidR="008A6D3E">
        <w:rPr>
          <w:rFonts w:ascii="Times New Roman" w:hAnsi="Times New Roman" w:cs="Times New Roman"/>
          <w:sz w:val="28"/>
          <w:szCs w:val="28"/>
        </w:rPr>
        <w:t>М.Джалиля</w:t>
      </w:r>
      <w:proofErr w:type="spellEnd"/>
      <w:r w:rsidRPr="00F470B3">
        <w:rPr>
          <w:rFonts w:ascii="Times New Roman" w:hAnsi="Times New Roman" w:cs="Times New Roman"/>
          <w:sz w:val="28"/>
          <w:szCs w:val="28"/>
        </w:rPr>
        <w:t>.</w:t>
      </w:r>
    </w:p>
    <w:p w:rsidR="002C59A0" w:rsidRPr="00F470B3" w:rsidRDefault="002C59A0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кому знакомо это стихотворение, кто знает его автора?</w:t>
      </w:r>
      <w:r w:rsidR="008A6D3E">
        <w:rPr>
          <w:rFonts w:ascii="Times New Roman" w:hAnsi="Times New Roman" w:cs="Times New Roman"/>
          <w:sz w:val="28"/>
          <w:szCs w:val="28"/>
        </w:rPr>
        <w:t>(не знают)</w:t>
      </w:r>
    </w:p>
    <w:p w:rsidR="002C59A0" w:rsidRPr="00F470B3" w:rsidRDefault="002C59A0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А вам интересно кто его написал? Давайте узнаем об этом на уроке? А какая тема затронута в нем?  «Война»…</w:t>
      </w:r>
    </w:p>
    <w:p w:rsidR="002C59A0" w:rsidRPr="00F470B3" w:rsidRDefault="002C59A0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Повторим знания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полученные на прошлом уроке, для этого у доски работают 3 ученика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C59A0" w:rsidRPr="00F470B3" w:rsidRDefault="002C59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1 ученик</w:t>
      </w:r>
      <w:r w:rsidR="005A70CA" w:rsidRPr="00F470B3">
        <w:rPr>
          <w:rFonts w:ascii="Times New Roman" w:hAnsi="Times New Roman" w:cs="Times New Roman"/>
          <w:sz w:val="28"/>
          <w:szCs w:val="28"/>
        </w:rPr>
        <w:t xml:space="preserve"> (вычислить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9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9</m:t>
            </m:r>
          </m:den>
        </m:f>
        <w:proofErr w:type="gramStart"/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;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1  ;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5A70CA" w:rsidRPr="00F470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70CA" w:rsidRPr="00F470B3" w:rsidRDefault="005A70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lastRenderedPageBreak/>
        <w:t>2 ученик (записать в виде неправильной дроби)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w:proofErr w:type="gramStart"/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;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; 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;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; 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70CA" w:rsidRPr="00F470B3" w:rsidRDefault="005A70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3 ученик (выделить целую и дробную часть)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w:proofErr w:type="gramStart"/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;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="0074618D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="0074618D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;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den>
        </m:f>
      </m:oMath>
      <w:r w:rsidR="0074618D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9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den>
        </m:f>
      </m:oMath>
      <w:r w:rsidR="0074618D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;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="0074618D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3  ;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74618D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74618D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4618D" w:rsidRPr="00F470B3" w:rsidRDefault="007461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Остальные ребята работают вместе со мной по карточкам 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>развитие вычислительных навыков</w:t>
      </w:r>
      <w:r w:rsidR="008A6D3E">
        <w:rPr>
          <w:rFonts w:ascii="Times New Roman" w:eastAsiaTheme="minorEastAsia" w:hAnsi="Times New Roman" w:cs="Times New Roman"/>
          <w:sz w:val="28"/>
          <w:szCs w:val="28"/>
        </w:rPr>
        <w:t xml:space="preserve"> со смешанными числами</w:t>
      </w:r>
      <w:r w:rsidRPr="00F470B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618D" w:rsidRPr="00F470B3" w:rsidRDefault="007461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Выставля</w:t>
      </w:r>
      <w:r w:rsidR="008A6D3E">
        <w:rPr>
          <w:rFonts w:ascii="Times New Roman" w:eastAsiaTheme="minorEastAsia" w:hAnsi="Times New Roman" w:cs="Times New Roman"/>
          <w:sz w:val="28"/>
          <w:szCs w:val="28"/>
        </w:rPr>
        <w:t xml:space="preserve">ют </w:t>
      </w: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оценки ребятам у доски</w:t>
      </w:r>
      <w:r w:rsidR="008A6D3E">
        <w:rPr>
          <w:rFonts w:ascii="Times New Roman" w:eastAsiaTheme="minorEastAsia" w:hAnsi="Times New Roman" w:cs="Times New Roman"/>
          <w:sz w:val="28"/>
          <w:szCs w:val="28"/>
        </w:rPr>
        <w:t xml:space="preserve"> ученики класса</w:t>
      </w:r>
      <w:r w:rsidRPr="00F470B3">
        <w:rPr>
          <w:rFonts w:ascii="Times New Roman" w:eastAsiaTheme="minorEastAsia" w:hAnsi="Times New Roman" w:cs="Times New Roman"/>
          <w:sz w:val="28"/>
          <w:szCs w:val="28"/>
        </w:rPr>
        <w:t>,  при этом комментиру</w:t>
      </w:r>
      <w:r w:rsidR="008A6D3E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их ответы.</w:t>
      </w:r>
      <w:r w:rsidR="008A6D3E">
        <w:rPr>
          <w:rFonts w:ascii="Times New Roman" w:eastAsiaTheme="minorEastAsia" w:hAnsi="Times New Roman" w:cs="Times New Roman"/>
          <w:sz w:val="28"/>
          <w:szCs w:val="28"/>
        </w:rPr>
        <w:t xml:space="preserve">  (Предлагаю комментировать с хорошего, а затем делать замечания)</w:t>
      </w:r>
    </w:p>
    <w:p w:rsidR="0074618D" w:rsidRPr="00F470B3" w:rsidRDefault="008B0FE3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2.</w:t>
      </w:r>
      <w:r w:rsidR="0074618D" w:rsidRPr="00F470B3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="0074618D"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618D" w:rsidRPr="00F470B3">
        <w:rPr>
          <w:rFonts w:ascii="Times New Roman" w:hAnsi="Times New Roman" w:cs="Times New Roman"/>
          <w:sz w:val="28"/>
          <w:szCs w:val="28"/>
        </w:rPr>
        <w:t xml:space="preserve"> тема нашего урока : «Сложение и вычитание смешанных чисел». Цель урока - повторить понятие обыкновенных дробей, смешанных чисел, закрепить умение работать со смешанными числами.</w:t>
      </w:r>
      <w:r w:rsidR="008C3ACD" w:rsidRPr="00F470B3">
        <w:rPr>
          <w:rFonts w:ascii="Times New Roman" w:hAnsi="Times New Roman" w:cs="Times New Roman"/>
          <w:sz w:val="28"/>
          <w:szCs w:val="28"/>
        </w:rPr>
        <w:t xml:space="preserve"> Так кто же написал стихотворение</w:t>
      </w:r>
      <w:r w:rsidR="008A6D3E">
        <w:rPr>
          <w:rFonts w:ascii="Times New Roman" w:hAnsi="Times New Roman" w:cs="Times New Roman"/>
          <w:sz w:val="28"/>
          <w:szCs w:val="28"/>
        </w:rPr>
        <w:t xml:space="preserve"> « Последняя песня»</w:t>
      </w:r>
      <w:r w:rsidR="008C3ACD" w:rsidRPr="00F470B3">
        <w:rPr>
          <w:rFonts w:ascii="Times New Roman" w:hAnsi="Times New Roman" w:cs="Times New Roman"/>
          <w:sz w:val="28"/>
          <w:szCs w:val="28"/>
        </w:rPr>
        <w:t>?</w:t>
      </w:r>
    </w:p>
    <w:p w:rsidR="008C3ACD" w:rsidRPr="00F470B3" w:rsidRDefault="008C3ACD">
      <w:p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На прошлом уроке вы разобрали как складываются и вычитаются смешанные числа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давайте посмотрим как вы умеете это делать .На доске записаны примеры  и даны ответы к ним в беспорядке , надо навести порядок ! ( Работа в парах)</w:t>
      </w:r>
    </w:p>
    <w:p w:rsidR="008C3ACD" w:rsidRPr="00F470B3" w:rsidRDefault="003C35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3ACD" w:rsidRPr="00F470B3">
        <w:rPr>
          <w:rFonts w:ascii="Times New Roman" w:hAnsi="Times New Roman" w:cs="Times New Roman"/>
          <w:sz w:val="28"/>
          <w:szCs w:val="28"/>
        </w:rPr>
        <w:t xml:space="preserve">На каждом ответе расставлены буквы  </w:t>
      </w:r>
      <w:r w:rsidR="008C3ACD" w:rsidRPr="00F470B3">
        <w:rPr>
          <w:rFonts w:ascii="Times New Roman" w:hAnsi="Times New Roman" w:cs="Times New Roman"/>
          <w:b/>
          <w:sz w:val="28"/>
          <w:szCs w:val="28"/>
        </w:rPr>
        <w:t xml:space="preserve">М  У  С  А  Д  Ж  А  Л  И  </w:t>
      </w:r>
      <w:proofErr w:type="gramStart"/>
      <w:r w:rsidR="008C3ACD" w:rsidRPr="00F470B3">
        <w:rPr>
          <w:rFonts w:ascii="Times New Roman" w:hAnsi="Times New Roman" w:cs="Times New Roman"/>
          <w:b/>
          <w:sz w:val="28"/>
          <w:szCs w:val="28"/>
        </w:rPr>
        <w:t>Л  Ь</w:t>
      </w:r>
      <w:proofErr w:type="gramEnd"/>
    </w:p>
    <w:p w:rsidR="008C3ACD" w:rsidRPr="00F470B3" w:rsidRDefault="008C3ACD" w:rsidP="008C3A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5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+ 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= 7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w:proofErr w:type="gramStart"/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gramEnd"/>
    </w:p>
    <w:p w:rsidR="008C3ACD" w:rsidRPr="00F470B3" w:rsidRDefault="008C3ACD" w:rsidP="008C3A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1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-  5 = 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w:proofErr w:type="gramStart"/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                Ж</w:t>
      </w:r>
      <w:proofErr w:type="gramEnd"/>
    </w:p>
    <w:p w:rsidR="008C3ACD" w:rsidRPr="00F470B3" w:rsidRDefault="008C3ACD" w:rsidP="008C3A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 xml:space="preserve">10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– 3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  <w:proofErr w:type="gramStart"/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         А</w:t>
      </w:r>
      <w:proofErr w:type="gramEnd"/>
    </w:p>
    <w:p w:rsidR="008C3ACD" w:rsidRPr="00F470B3" w:rsidRDefault="008C3ACD" w:rsidP="008C3A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+  5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9                Л</w:t>
      </w:r>
    </w:p>
    <w:p w:rsidR="008C3ACD" w:rsidRPr="00F470B3" w:rsidRDefault="008C3ACD" w:rsidP="008C3A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+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8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w:proofErr w:type="gramStart"/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</w:p>
    <w:p w:rsidR="008C3ACD" w:rsidRPr="00F470B3" w:rsidRDefault="009E5E0B" w:rsidP="008C3A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 xml:space="preserve">3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Л </w:t>
      </w:r>
    </w:p>
    <w:p w:rsidR="009E5E0B" w:rsidRPr="00F470B3" w:rsidRDefault="009E5E0B" w:rsidP="008C3A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–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Ь</w:t>
      </w:r>
    </w:p>
    <w:p w:rsidR="009E5E0B" w:rsidRPr="00F470B3" w:rsidRDefault="009E5E0B" w:rsidP="009E5E0B">
      <w:pPr>
        <w:ind w:left="360"/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 xml:space="preserve">2  февраля татарскому поэту исполнилось  бы </w:t>
      </w:r>
      <w:r w:rsidR="0083352C" w:rsidRPr="00F470B3">
        <w:rPr>
          <w:rFonts w:ascii="Times New Roman" w:hAnsi="Times New Roman" w:cs="Times New Roman"/>
          <w:sz w:val="28"/>
          <w:szCs w:val="28"/>
        </w:rPr>
        <w:t>105</w:t>
      </w:r>
      <w:r w:rsidRPr="00F470B3">
        <w:rPr>
          <w:rFonts w:ascii="Times New Roman" w:hAnsi="Times New Roman" w:cs="Times New Roman"/>
          <w:sz w:val="28"/>
          <w:szCs w:val="28"/>
        </w:rPr>
        <w:t xml:space="preserve"> лет. Он родился в </w:t>
      </w:r>
      <w:proofErr w:type="spellStart"/>
      <w:r w:rsidRPr="00F470B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>устафино</w:t>
      </w:r>
      <w:proofErr w:type="spellEnd"/>
      <w:r w:rsidRPr="00F470B3">
        <w:rPr>
          <w:rFonts w:ascii="Times New Roman" w:hAnsi="Times New Roman" w:cs="Times New Roman"/>
          <w:sz w:val="28"/>
          <w:szCs w:val="28"/>
        </w:rPr>
        <w:t xml:space="preserve"> Оренбургской области в семье бедного крестьянина. В   1931 году окончил МГУ литературный факультет и в 1941 году был отправлен добровольцем на фронт. В 1942 г. тяжело раненый попадает в плен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hAnsi="Times New Roman" w:cs="Times New Roman"/>
          <w:sz w:val="28"/>
          <w:szCs w:val="28"/>
        </w:rPr>
        <w:t xml:space="preserve"> в концлагерь «</w:t>
      </w:r>
      <w:proofErr w:type="spellStart"/>
      <w:r w:rsidRPr="00F470B3">
        <w:rPr>
          <w:rFonts w:ascii="Times New Roman" w:hAnsi="Times New Roman" w:cs="Times New Roman"/>
          <w:sz w:val="28"/>
          <w:szCs w:val="28"/>
        </w:rPr>
        <w:t>Моабит</w:t>
      </w:r>
      <w:proofErr w:type="spellEnd"/>
      <w:r w:rsidRPr="00F470B3">
        <w:rPr>
          <w:rFonts w:ascii="Times New Roman" w:hAnsi="Times New Roman" w:cs="Times New Roman"/>
          <w:sz w:val="28"/>
          <w:szCs w:val="28"/>
        </w:rPr>
        <w:t xml:space="preserve">», где организует подпольную группу, </w:t>
      </w:r>
      <w:r w:rsidRPr="00F470B3">
        <w:rPr>
          <w:rFonts w:ascii="Times New Roman" w:hAnsi="Times New Roman" w:cs="Times New Roman"/>
          <w:sz w:val="28"/>
          <w:szCs w:val="28"/>
        </w:rPr>
        <w:lastRenderedPageBreak/>
        <w:t>устраивает побеги пленным, пишет стихи , которые передаются по всему концлагерю. За это его казнили</w:t>
      </w:r>
      <w:proofErr w:type="gramStart"/>
      <w:r w:rsidRPr="00F470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A6D3E">
        <w:rPr>
          <w:rFonts w:ascii="Times New Roman" w:hAnsi="Times New Roman" w:cs="Times New Roman"/>
          <w:sz w:val="28"/>
          <w:szCs w:val="28"/>
        </w:rPr>
        <w:t xml:space="preserve"> Кто не слышал фамилию поэта – встаньте.(Встают все ребята)</w:t>
      </w:r>
    </w:p>
    <w:p w:rsidR="009E5E0B" w:rsidRPr="00F470B3" w:rsidRDefault="003C352D" w:rsidP="009E5E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0FE3" w:rsidRPr="00F470B3">
        <w:rPr>
          <w:rFonts w:ascii="Times New Roman" w:hAnsi="Times New Roman" w:cs="Times New Roman"/>
          <w:sz w:val="28"/>
          <w:szCs w:val="28"/>
        </w:rPr>
        <w:t>.</w:t>
      </w:r>
      <w:r w:rsidR="009E5E0B" w:rsidRPr="00F470B3">
        <w:rPr>
          <w:rFonts w:ascii="Times New Roman" w:hAnsi="Times New Roman" w:cs="Times New Roman"/>
          <w:sz w:val="28"/>
          <w:szCs w:val="28"/>
        </w:rPr>
        <w:t>Давайте</w:t>
      </w:r>
      <w:proofErr w:type="gramStart"/>
      <w:r w:rsidR="009E5E0B" w:rsidRPr="00F4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5E0B" w:rsidRPr="00F470B3">
        <w:rPr>
          <w:rFonts w:ascii="Times New Roman" w:hAnsi="Times New Roman" w:cs="Times New Roman"/>
          <w:sz w:val="28"/>
          <w:szCs w:val="28"/>
        </w:rPr>
        <w:t xml:space="preserve"> ребята узнаем , а сколько стихов он успел написать </w:t>
      </w:r>
      <w:r w:rsidR="0056422E" w:rsidRPr="00F470B3">
        <w:rPr>
          <w:rFonts w:ascii="Times New Roman" w:hAnsi="Times New Roman" w:cs="Times New Roman"/>
          <w:sz w:val="28"/>
          <w:szCs w:val="28"/>
        </w:rPr>
        <w:t>в плену</w:t>
      </w:r>
      <w:r w:rsidR="009E5E0B" w:rsidRPr="00F470B3">
        <w:rPr>
          <w:rFonts w:ascii="Times New Roman" w:hAnsi="Times New Roman" w:cs="Times New Roman"/>
          <w:sz w:val="28"/>
          <w:szCs w:val="28"/>
        </w:rPr>
        <w:t>?</w:t>
      </w:r>
    </w:p>
    <w:p w:rsidR="0056422E" w:rsidRPr="00F470B3" w:rsidRDefault="0056422E" w:rsidP="009E5E0B">
      <w:pPr>
        <w:ind w:left="360"/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Составьте сами задачу</w:t>
      </w:r>
      <w:r w:rsidR="008A6D3E">
        <w:rPr>
          <w:rFonts w:ascii="Times New Roman" w:hAnsi="Times New Roman" w:cs="Times New Roman"/>
          <w:sz w:val="28"/>
          <w:szCs w:val="28"/>
        </w:rPr>
        <w:t>,</w:t>
      </w:r>
      <w:r w:rsidRPr="00F470B3">
        <w:rPr>
          <w:rFonts w:ascii="Times New Roman" w:hAnsi="Times New Roman" w:cs="Times New Roman"/>
          <w:sz w:val="28"/>
          <w:szCs w:val="28"/>
        </w:rPr>
        <w:t xml:space="preserve"> используя мою схему:</w:t>
      </w:r>
      <w:r w:rsidR="008A6D3E">
        <w:rPr>
          <w:rFonts w:ascii="Times New Roman" w:hAnsi="Times New Roman" w:cs="Times New Roman"/>
          <w:sz w:val="28"/>
          <w:szCs w:val="28"/>
        </w:rPr>
        <w:t xml:space="preserve"> (Дети предлагают несколько вариантов</w:t>
      </w:r>
      <w:proofErr w:type="gramStart"/>
      <w:r w:rsidR="008A6D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6D3E">
        <w:rPr>
          <w:rFonts w:ascii="Times New Roman" w:hAnsi="Times New Roman" w:cs="Times New Roman"/>
          <w:sz w:val="28"/>
          <w:szCs w:val="28"/>
        </w:rPr>
        <w:t xml:space="preserve"> выбираем 1 вариант)</w:t>
      </w:r>
    </w:p>
    <w:p w:rsidR="0056422E" w:rsidRPr="00F470B3" w:rsidRDefault="0056422E" w:rsidP="009E5E0B">
      <w:pPr>
        <w:ind w:left="360"/>
        <w:rPr>
          <w:rFonts w:ascii="Times New Roman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>Всего-350                                                1)350:7 ·5=250</w:t>
      </w:r>
    </w:p>
    <w:p w:rsidR="0056422E" w:rsidRPr="00F470B3" w:rsidRDefault="0056422E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hAnsi="Times New Roman" w:cs="Times New Roman"/>
          <w:sz w:val="28"/>
          <w:szCs w:val="28"/>
        </w:rPr>
        <w:t xml:space="preserve">…….…..-?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2)350-250=100     </w:t>
      </w:r>
    </w:p>
    <w:p w:rsidR="0056422E" w:rsidRPr="00F470B3" w:rsidRDefault="0056422E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Осталось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>-?</w:t>
      </w:r>
      <w:proofErr w:type="gramEnd"/>
    </w:p>
    <w:p w:rsidR="0056422E" w:rsidRPr="00F470B3" w:rsidRDefault="0056422E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Более 100 стихотворений стали свидетелями его борьбы и страданий, мужества великого русского солдата. В честь его назвали поселок в Татарской  АССР «</w:t>
      </w:r>
      <w:proofErr w:type="spellStart"/>
      <w:r w:rsidRPr="00F470B3">
        <w:rPr>
          <w:rFonts w:ascii="Times New Roman" w:eastAsiaTheme="minorEastAsia" w:hAnsi="Times New Roman" w:cs="Times New Roman"/>
          <w:sz w:val="28"/>
          <w:szCs w:val="28"/>
        </w:rPr>
        <w:t>Джалиль</w:t>
      </w:r>
      <w:proofErr w:type="spellEnd"/>
      <w:r w:rsidRPr="00F470B3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2668FE" w:rsidRPr="00F470B3" w:rsidRDefault="002668FE" w:rsidP="009E5E0B">
      <w:pPr>
        <w:ind w:left="36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b/>
          <w:sz w:val="28"/>
          <w:szCs w:val="28"/>
        </w:rPr>
        <w:t>Проводим небольшую физкультминутку  проекта  «</w:t>
      </w:r>
      <w:proofErr w:type="spellStart"/>
      <w:r w:rsidRPr="00F470B3">
        <w:rPr>
          <w:rFonts w:ascii="Times New Roman" w:eastAsiaTheme="minorEastAsia" w:hAnsi="Times New Roman" w:cs="Times New Roman"/>
          <w:b/>
          <w:sz w:val="28"/>
          <w:szCs w:val="28"/>
        </w:rPr>
        <w:t>Инфоурок</w:t>
      </w:r>
      <w:proofErr w:type="spellEnd"/>
      <w:r w:rsidRPr="00F470B3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56422E" w:rsidRPr="00F470B3" w:rsidRDefault="003C352D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B0FE3" w:rsidRPr="00F470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6422E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w:r w:rsidR="0056422E" w:rsidRPr="00F470B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>знаем</w:t>
      </w:r>
      <w:r w:rsidR="0056422E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почему я выбрала именно эту тему</w:t>
      </w:r>
      <w:proofErr w:type="gramStart"/>
      <w:r w:rsidR="0056422E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56422E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«Война»</w:t>
      </w:r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>? Выполнить № 1793 найти все ответы, сложить в уме целые части</w:t>
      </w:r>
      <w:proofErr w:type="gramStart"/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удвоить и уменьшить на 4. В результате получим (14+3+11+8)·2-4=68.</w:t>
      </w:r>
      <w:r w:rsidR="008A6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>Да, 02.02.11  исполняется 68 лет победы советских войск в Сталинградской битве  (На доске размещены фотографии</w:t>
      </w:r>
      <w:proofErr w:type="gramStart"/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83352C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рисунки Сталинградской битвы)</w:t>
      </w:r>
    </w:p>
    <w:p w:rsidR="0083352C" w:rsidRPr="00F470B3" w:rsidRDefault="0083352C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Героическим сопротивлением было остановлено наступление н</w:t>
      </w:r>
      <w:r w:rsidR="008B0FE3" w:rsidRPr="00F470B3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470B3">
        <w:rPr>
          <w:rFonts w:ascii="Times New Roman" w:eastAsiaTheme="minorEastAsia" w:hAnsi="Times New Roman" w:cs="Times New Roman"/>
          <w:sz w:val="28"/>
          <w:szCs w:val="28"/>
        </w:rPr>
        <w:t>мецко-фашистских 6й полевой и 4й танков</w:t>
      </w:r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>ой армий. Окружили в Сталинграде 22 дивизии(330 тыс</w:t>
      </w:r>
      <w:proofErr w:type="gramStart"/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>.ч</w:t>
      </w:r>
      <w:proofErr w:type="gramEnd"/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>еловек) и ликвидировали ее, а 31 января -2 февраля остатки немецкой армии во главе с генералом фельдмаршалом Паулюсом сдались в плен.(91 тыс.человек) Эта победа переломила весь ход войны и помогла нашей победе над фашистами.</w:t>
      </w:r>
      <w:r w:rsidR="00D65C36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>Посмотрите фрагменты Сталинградской битвы</w:t>
      </w:r>
      <w:proofErr w:type="gramStart"/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A6D3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8A6D3E">
        <w:rPr>
          <w:rFonts w:ascii="Times New Roman" w:eastAsiaTheme="minorEastAsia" w:hAnsi="Times New Roman" w:cs="Times New Roman"/>
          <w:sz w:val="28"/>
          <w:szCs w:val="28"/>
        </w:rPr>
        <w:t>Включить музыку – П.Чайковского)</w:t>
      </w:r>
    </w:p>
    <w:p w:rsidR="003C352D" w:rsidRDefault="003C352D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B0FE3" w:rsidRPr="00F470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>Ребята, я предлагаю вам решить уравнения</w:t>
      </w:r>
      <w:proofErr w:type="gramStart"/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1) Х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den>
        </m:f>
      </m:oMath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68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den>
        </m:f>
      </m:oMath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;    2) 73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-  У =</w:t>
      </w:r>
      <w:r w:rsidR="00066F25" w:rsidRPr="00F470B3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 ;  3) Х – 43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=2</w:t>
      </w:r>
      <w:r w:rsidR="00066F25" w:rsidRPr="00F470B3"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5A2663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 .</w:t>
      </w:r>
    </w:p>
    <w:p w:rsidR="003C352D" w:rsidRDefault="005A266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при решении уравнений получилось число</w:t>
      </w:r>
      <w:r w:rsidR="00066F25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68.Кто знает, что за число 68? Да, именно 68 лет назад пришла долгожданная победа наших войск над фашистами. </w:t>
      </w:r>
    </w:p>
    <w:p w:rsidR="003C352D" w:rsidRDefault="00066F25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lastRenderedPageBreak/>
        <w:t>Все дальше уходят от нас военные годы. Нот каждый год 2 февраля мы вспоминаем воинов героев, отдавших свои жизни за наше мирное небо, потому что это ДЕНЬ ВОИНСКОЙ СЛАВЫ. Мы вспоминаем о людях оставшихся на полях сражений,  о тех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кто попрал смерть своей героической гибелью. Священна память о 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>павших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>. Они напоминают нам о том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что нельзя решать споры между государствами путем силы и войны. Но среди нас есть люди, прошедшие войну и видевшие смерть на войне</w:t>
      </w:r>
      <w:r w:rsidR="003C352D">
        <w:rPr>
          <w:rFonts w:ascii="Times New Roman" w:eastAsiaTheme="minorEastAsia" w:hAnsi="Times New Roman" w:cs="Times New Roman"/>
          <w:sz w:val="28"/>
          <w:szCs w:val="28"/>
        </w:rPr>
        <w:t>, дети-войны, оставшиеся без отцов и братьев в те тяжелые годы</w:t>
      </w:r>
      <w:r w:rsidRPr="00F470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2663" w:rsidRPr="00F470B3" w:rsidRDefault="00066F25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Ребята, а как мы можем им помочь? (дети предлагают варианты помощи ветеранам, детям войны, пожилым людям</w:t>
      </w:r>
      <w:r w:rsidR="003C352D">
        <w:rPr>
          <w:rFonts w:ascii="Times New Roman" w:eastAsiaTheme="minorEastAsia" w:hAnsi="Times New Roman" w:cs="Times New Roman"/>
          <w:sz w:val="28"/>
          <w:szCs w:val="28"/>
        </w:rPr>
        <w:t xml:space="preserve"> - помочь в транспорте, донести тяжелые сумки, уважительно к ним относиться</w:t>
      </w:r>
      <w:r w:rsidRPr="00F470B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6F25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066F25" w:rsidRPr="00F470B3">
        <w:rPr>
          <w:rFonts w:ascii="Times New Roman" w:eastAsiaTheme="minorEastAsia" w:hAnsi="Times New Roman" w:cs="Times New Roman"/>
          <w:sz w:val="28"/>
          <w:szCs w:val="28"/>
        </w:rPr>
        <w:t xml:space="preserve">Закончить свой урок я бы хотела словами  М. </w:t>
      </w:r>
      <w:proofErr w:type="spellStart"/>
      <w:r w:rsidR="00066F25" w:rsidRPr="00F470B3">
        <w:rPr>
          <w:rFonts w:ascii="Times New Roman" w:eastAsiaTheme="minorEastAsia" w:hAnsi="Times New Roman" w:cs="Times New Roman"/>
          <w:sz w:val="28"/>
          <w:szCs w:val="28"/>
        </w:rPr>
        <w:t>Джалиля</w:t>
      </w:r>
      <w:proofErr w:type="spellEnd"/>
      <w:r w:rsidR="00066F25" w:rsidRPr="00F470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66F25" w:rsidRPr="00F470B3" w:rsidRDefault="00066F25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Нам скрепили дружбу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кровь и пламя.</w:t>
      </w:r>
    </w:p>
    <w:p w:rsidR="00066F25" w:rsidRPr="00F470B3" w:rsidRDefault="00066F25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Оттого так и крепка она!</w:t>
      </w:r>
    </w:p>
    <w:p w:rsidR="00066F25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Насмерть постоим мы друг за друга,</w:t>
      </w:r>
    </w:p>
    <w:p w:rsidR="008B0FE3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Если нам разлука суждена.</w:t>
      </w:r>
    </w:p>
    <w:p w:rsidR="008B0FE3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На своих солдат глядит Отчизна,</w:t>
      </w:r>
    </w:p>
    <w:p w:rsidR="008B0FE3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Как огонь крушат они огнем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8B0FE3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Поклялись мы воинскою клятвой</w:t>
      </w:r>
    </w:p>
    <w:p w:rsidR="008B0FE3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>Что назад с победою придем!</w:t>
      </w:r>
    </w:p>
    <w:p w:rsidR="003C352D" w:rsidRDefault="003C352D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они принесли нам победу, великую победу!</w:t>
      </w:r>
    </w:p>
    <w:p w:rsidR="003C352D" w:rsidRDefault="003C352D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Рефлексия</w:t>
      </w:r>
    </w:p>
    <w:p w:rsidR="008B0FE3" w:rsidRPr="00F470B3" w:rsidRDefault="008B0FE3" w:rsidP="009E5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470B3">
        <w:rPr>
          <w:rFonts w:ascii="Times New Roman" w:eastAsiaTheme="minorEastAsia" w:hAnsi="Times New Roman" w:cs="Times New Roman"/>
          <w:sz w:val="28"/>
          <w:szCs w:val="28"/>
        </w:rPr>
        <w:t xml:space="preserve">Итог урока </w:t>
      </w:r>
      <w:proofErr w:type="gramStart"/>
      <w:r w:rsidRPr="00F470B3">
        <w:rPr>
          <w:rFonts w:ascii="Times New Roman" w:eastAsiaTheme="minorEastAsia" w:hAnsi="Times New Roman" w:cs="Times New Roman"/>
          <w:sz w:val="28"/>
          <w:szCs w:val="28"/>
        </w:rPr>
        <w:t>–н</w:t>
      </w:r>
      <w:proofErr w:type="gramEnd"/>
      <w:r w:rsidRPr="00F470B3">
        <w:rPr>
          <w:rFonts w:ascii="Times New Roman" w:eastAsiaTheme="minorEastAsia" w:hAnsi="Times New Roman" w:cs="Times New Roman"/>
          <w:sz w:val="28"/>
          <w:szCs w:val="28"/>
        </w:rPr>
        <w:t>а ватмане наклеить свои впечатления ( мордашки с различными выражениями).</w:t>
      </w:r>
      <w:bookmarkStart w:id="0" w:name="_GoBack"/>
      <w:bookmarkEnd w:id="0"/>
    </w:p>
    <w:p w:rsidR="008B0FE3" w:rsidRPr="00F470B3" w:rsidRDefault="008B0FE3" w:rsidP="009E5E0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8B0FE3" w:rsidRPr="00F470B3" w:rsidSect="003B5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3AD3"/>
    <w:multiLevelType w:val="hybridMultilevel"/>
    <w:tmpl w:val="7DBE5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F7A6F"/>
    <w:rsid w:val="00014614"/>
    <w:rsid w:val="00066F25"/>
    <w:rsid w:val="000B122E"/>
    <w:rsid w:val="000F5230"/>
    <w:rsid w:val="000F7A6F"/>
    <w:rsid w:val="002668FE"/>
    <w:rsid w:val="00277954"/>
    <w:rsid w:val="002C59A0"/>
    <w:rsid w:val="00390A57"/>
    <w:rsid w:val="003B5F02"/>
    <w:rsid w:val="003C352D"/>
    <w:rsid w:val="0056422E"/>
    <w:rsid w:val="005A2663"/>
    <w:rsid w:val="005A70CA"/>
    <w:rsid w:val="0066313D"/>
    <w:rsid w:val="0074618D"/>
    <w:rsid w:val="0083352C"/>
    <w:rsid w:val="008A6D3E"/>
    <w:rsid w:val="008B0FE3"/>
    <w:rsid w:val="008C3ACD"/>
    <w:rsid w:val="009E5E0B"/>
    <w:rsid w:val="00A150F4"/>
    <w:rsid w:val="00B57318"/>
    <w:rsid w:val="00D65C36"/>
    <w:rsid w:val="00F4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9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9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9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9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CB2E-606A-48FC-B2CE-149CEFC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205</dc:creator>
  <cp:keywords/>
  <dc:description/>
  <cp:lastModifiedBy>настя</cp:lastModifiedBy>
  <cp:revision>9</cp:revision>
  <cp:lastPrinted>2014-11-26T08:20:00Z</cp:lastPrinted>
  <dcterms:created xsi:type="dcterms:W3CDTF">2014-11-25T23:27:00Z</dcterms:created>
  <dcterms:modified xsi:type="dcterms:W3CDTF">2014-12-15T10:28:00Z</dcterms:modified>
</cp:coreProperties>
</file>